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25A0" w14:textId="7ABAEF65" w:rsidR="007B2B16" w:rsidRPr="0077224B" w:rsidRDefault="0077224B" w:rsidP="007B2B16">
      <w:pPr>
        <w:pStyle w:val="Title"/>
        <w:rPr>
          <w:rFonts w:ascii="Arial Nova" w:hAnsi="Arial Nova" w:cstheme="minorHAnsi"/>
          <w:color w:val="auto"/>
          <w:sz w:val="56"/>
          <w:szCs w:val="52"/>
        </w:rPr>
      </w:pPr>
      <w:r>
        <w:rPr>
          <w:rFonts w:ascii="Arial Nova" w:hAnsi="Arial Nova" w:cstheme="minorHAnsi"/>
          <w:color w:val="auto"/>
          <w:sz w:val="56"/>
          <w:szCs w:val="52"/>
        </w:rPr>
        <w:t>Sarra Tavakoli</w:t>
      </w:r>
    </w:p>
    <w:p w14:paraId="23426AE1" w14:textId="087DAD1F" w:rsidR="007B2B16" w:rsidRDefault="00E6399F" w:rsidP="007B2B16">
      <w:pPr>
        <w:pStyle w:val="ContactInfo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sarra.tavakoli</w:t>
      </w:r>
      <w:r w:rsidR="007B2B16" w:rsidRPr="004D7D65">
        <w:rPr>
          <w:rFonts w:cstheme="minorHAnsi"/>
          <w:color w:val="auto"/>
          <w:sz w:val="24"/>
          <w:szCs w:val="24"/>
        </w:rPr>
        <w:t xml:space="preserve">@gmail.com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1459182552"/>
          <w:placeholder>
            <w:docPart w:val="1B1FD3D956484104A855A0265952384E"/>
          </w:placeholder>
          <w:temporary/>
          <w:showingPlcHdr/>
        </w:sdtPr>
        <w:sdtEndPr/>
        <w:sdtContent>
          <w:r w:rsidR="007B2B1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7B2B16" w:rsidRPr="004D7D65">
        <w:rPr>
          <w:rFonts w:cstheme="minorHAnsi"/>
          <w:color w:val="auto"/>
          <w:sz w:val="24"/>
          <w:szCs w:val="24"/>
        </w:rPr>
        <w:t xml:space="preserve"> </w:t>
      </w:r>
      <w:r>
        <w:rPr>
          <w:rFonts w:cstheme="minorHAnsi"/>
          <w:color w:val="auto"/>
          <w:sz w:val="24"/>
          <w:szCs w:val="24"/>
        </w:rPr>
        <w:t>301-943-6196</w:t>
      </w:r>
      <w:r w:rsidR="00995CF6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1408119233"/>
          <w:placeholder>
            <w:docPart w:val="9925FD7C28974BC1A98B085AA615AE7B"/>
          </w:placeholder>
          <w:temporary/>
          <w:showingPlcHdr/>
        </w:sdtPr>
        <w:sdtEndPr/>
        <w:sdtContent>
          <w:r w:rsidR="00995CF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995CF6">
        <w:rPr>
          <w:rFonts w:cstheme="minorHAnsi"/>
          <w:color w:val="auto"/>
          <w:sz w:val="24"/>
          <w:szCs w:val="24"/>
        </w:rPr>
        <w:t xml:space="preserve"> </w:t>
      </w:r>
      <w:hyperlink r:id="rId11" w:history="1">
        <w:r w:rsidRPr="00CF7733">
          <w:rPr>
            <w:rStyle w:val="Hyperlink"/>
            <w:rFonts w:cstheme="minorHAnsi"/>
            <w:sz w:val="24"/>
            <w:szCs w:val="24"/>
          </w:rPr>
          <w:t>sarratavakoli.net</w:t>
        </w:r>
      </w:hyperlink>
    </w:p>
    <w:p w14:paraId="3F775F04" w14:textId="2B10F6F0" w:rsidR="00754C22" w:rsidRDefault="000A4ED1" w:rsidP="00E6399F">
      <w:pPr>
        <w:pStyle w:val="ContactInfo"/>
        <w:rPr>
          <w:rFonts w:cstheme="minorHAnsi"/>
          <w:color w:val="auto"/>
          <w:sz w:val="24"/>
          <w:szCs w:val="24"/>
        </w:rPr>
      </w:pPr>
      <w:hyperlink r:id="rId12" w:history="1">
        <w:r w:rsidR="00320ABC" w:rsidRPr="001467AD">
          <w:rPr>
            <w:rStyle w:val="Hyperlink"/>
            <w:rFonts w:cstheme="minorHAnsi"/>
            <w:sz w:val="24"/>
            <w:szCs w:val="24"/>
          </w:rPr>
          <w:t>www.linkedin.com/in/sarratavakoli/</w:t>
        </w:r>
      </w:hyperlink>
    </w:p>
    <w:p w14:paraId="44DE31E0" w14:textId="77777777" w:rsidR="00896017" w:rsidRDefault="00896017" w:rsidP="00E6399F">
      <w:pPr>
        <w:pStyle w:val="ContactInfo"/>
        <w:rPr>
          <w:rFonts w:cstheme="minorHAnsi"/>
          <w:color w:val="auto"/>
          <w:sz w:val="24"/>
          <w:szCs w:val="24"/>
        </w:rPr>
      </w:pPr>
    </w:p>
    <w:p w14:paraId="64925D60" w14:textId="77777777" w:rsidR="00320ABC" w:rsidRDefault="00320ABC" w:rsidP="00E6399F">
      <w:pPr>
        <w:pStyle w:val="ContactInfo"/>
        <w:rPr>
          <w:rFonts w:cstheme="minorHAnsi"/>
          <w:bCs/>
          <w:sz w:val="24"/>
          <w:szCs w:val="24"/>
        </w:rPr>
      </w:pPr>
    </w:p>
    <w:p w14:paraId="59B347BB" w14:textId="45312257" w:rsidR="007B2B16" w:rsidRDefault="004D4A1A" w:rsidP="007B2B16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OFTWARE</w:t>
      </w:r>
      <w:r w:rsidR="007D5EFC">
        <w:rPr>
          <w:rFonts w:cstheme="minorHAnsi"/>
          <w:b/>
          <w:sz w:val="36"/>
          <w:szCs w:val="36"/>
        </w:rPr>
        <w:t xml:space="preserve"> DEVELOPER</w:t>
      </w:r>
    </w:p>
    <w:p w14:paraId="73F404B1" w14:textId="77777777" w:rsidR="007B2B16" w:rsidRPr="007B2B16" w:rsidRDefault="007B2B16" w:rsidP="007B2B16">
      <w:pPr>
        <w:spacing w:after="0"/>
        <w:jc w:val="center"/>
        <w:rPr>
          <w:rFonts w:cstheme="minorHAnsi"/>
          <w:b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7B2B16" w14:paraId="63D5F622" w14:textId="77777777" w:rsidTr="00EB7F6C">
        <w:trPr>
          <w:trHeight w:val="900"/>
        </w:trPr>
        <w:tc>
          <w:tcPr>
            <w:tcW w:w="4410" w:type="dxa"/>
          </w:tcPr>
          <w:p w14:paraId="33CBC457" w14:textId="3800EF3E" w:rsidR="007B2B16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NET</w:t>
            </w:r>
            <w:r w:rsidR="00866407">
              <w:rPr>
                <w:rFonts w:cstheme="minorHAnsi"/>
                <w:b/>
                <w:bCs/>
              </w:rPr>
              <w:t xml:space="preserve"> Core MVC</w:t>
            </w:r>
            <w:r>
              <w:rPr>
                <w:rFonts w:cstheme="minorHAnsi"/>
                <w:b/>
                <w:bCs/>
              </w:rPr>
              <w:t xml:space="preserve"> Framework</w:t>
            </w:r>
          </w:p>
          <w:p w14:paraId="1D5ACC69" w14:textId="7B2A3EE6" w:rsidR="00B65C1B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</w:t>
            </w:r>
            <w:r w:rsidR="0053670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Stack Web Application Design</w:t>
            </w:r>
          </w:p>
          <w:p w14:paraId="2B37FFC5" w14:textId="75907E4E" w:rsidR="007B2B16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051F9B73" w14:textId="754E5E64" w:rsidR="007B2B16" w:rsidRPr="00B65C1B" w:rsidRDefault="00866407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vaScript</w:t>
            </w:r>
          </w:p>
        </w:tc>
        <w:tc>
          <w:tcPr>
            <w:tcW w:w="3775" w:type="dxa"/>
          </w:tcPr>
          <w:p w14:paraId="177DA34B" w14:textId="09449EE3" w:rsidR="00866407" w:rsidRDefault="00866407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  <w:p w14:paraId="72813CD3" w14:textId="591F0E8A" w:rsidR="00B65C1B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 Testing</w:t>
            </w:r>
          </w:p>
          <w:p w14:paraId="52100B01" w14:textId="107ABCDA" w:rsidR="007B2B16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ftware Development Lifecycle</w:t>
            </w:r>
          </w:p>
          <w:p w14:paraId="289B2B39" w14:textId="32BB5E57" w:rsidR="007B2B16" w:rsidRPr="00866407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ile Scrum Methodology</w:t>
            </w:r>
          </w:p>
        </w:tc>
      </w:tr>
    </w:tbl>
    <w:p w14:paraId="08E0CED2" w14:textId="67408719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E3D1D" w14:textId="0F1C8A80" w:rsidR="007B2B16" w:rsidRPr="007B2B16" w:rsidRDefault="007B2B16" w:rsidP="007B2B1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7B2B16" w14:paraId="70C451B8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1A1FA" w14:textId="77777777" w:rsidR="00A942C9" w:rsidRPr="00D45644" w:rsidRDefault="00A942C9" w:rsidP="00A942C9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jQueryUI, CSS3, Responsive/Mobile Web Development, Bootstrap, ReactJS</w:t>
            </w:r>
          </w:p>
          <w:p w14:paraId="669FAC17" w14:textId="0F4801EE" w:rsidR="00A942C9" w:rsidRPr="007D5EFC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Middle Tier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C#, </w:t>
            </w:r>
            <w:r w:rsidR="00B21C6A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.NET Core MVC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, LINQ, EF, </w:t>
            </w:r>
            <w:r w:rsidR="00B21C6A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Razor Pages</w:t>
            </w:r>
          </w:p>
          <w:p w14:paraId="1699D802" w14:textId="77777777" w:rsidR="00A942C9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Back End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ADO.NET, SQL, SQL Server</w:t>
            </w:r>
          </w:p>
          <w:p w14:paraId="27007C8D" w14:textId="76E0E8A5" w:rsidR="00A942C9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Tools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</w:t>
            </w:r>
            <w:r w:rsidR="00B21C6A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Azure Data Studio,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Visual Studio, Visual Studio Code, SSMS</w:t>
            </w:r>
            <w:r w:rsidR="008E3C93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Git Bash</w:t>
            </w:r>
          </w:p>
          <w:p w14:paraId="3E8789F5" w14:textId="58B6ED0F" w:rsidR="007B2B16" w:rsidRPr="00F36EB0" w:rsidRDefault="00A942C9" w:rsidP="00A942C9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Troubleshooting, Critical Thinking, Communication, Project Management Fundamentals, Teamwork, Pair Programming</w:t>
            </w:r>
          </w:p>
        </w:tc>
      </w:tr>
    </w:tbl>
    <w:p w14:paraId="318BBCA6" w14:textId="4D8C9DE3" w:rsid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2449" w14:paraId="174E5E81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A438E" w14:textId="18FE46E4" w:rsidR="00FE2449" w:rsidRPr="007B2B16" w:rsidRDefault="004F7295" w:rsidP="00F5527D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FE2449" w14:paraId="224B3291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C4004" w14:textId="4CDD0673" w:rsidR="00995CF6" w:rsidRPr="00A942C9" w:rsidRDefault="00995CF6" w:rsidP="00A942C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b/>
                <w:bCs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Personal Site</w:t>
            </w:r>
            <w:r w:rsidRPr="00276367">
              <w:rPr>
                <w:rFonts w:cstheme="minorHAnsi"/>
                <w:b/>
                <w:bCs/>
                <w:color w:val="auto"/>
              </w:rPr>
              <w:t>:</w:t>
            </w:r>
            <w:r w:rsidRPr="00E6399F">
              <w:rPr>
                <w:rFonts w:cstheme="minorHAnsi"/>
                <w:color w:val="auto"/>
              </w:rPr>
              <w:t xml:space="preserve"> </w:t>
            </w:r>
            <w:r w:rsidR="00E6399F" w:rsidRPr="00E6399F">
              <w:rPr>
                <w:rFonts w:cstheme="minorHAnsi"/>
                <w:color w:val="auto"/>
              </w:rPr>
              <w:t>www.sarratavakoli.net</w:t>
            </w:r>
          </w:p>
          <w:p w14:paraId="1900C6C7" w14:textId="77777777" w:rsidR="00995CF6" w:rsidRPr="00C4203B" w:rsidRDefault="00995CF6" w:rsidP="00C4203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toreFront</w:t>
            </w:r>
            <w:r w:rsidRPr="00C4203B">
              <w:rPr>
                <w:rFonts w:cstheme="minorHAnsi"/>
                <w:color w:val="auto"/>
              </w:rPr>
              <w:t>:  Created a secure application for managing product data. Application is built to simulate an online store front with a shopping cart. Administrators have the ability to manage product, category and vendor data.</w:t>
            </w:r>
          </w:p>
          <w:p w14:paraId="4EA16FCF" w14:textId="75890520" w:rsidR="00FE2449" w:rsidRPr="00A942C9" w:rsidRDefault="00995CF6" w:rsidP="00A942C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.A.T. Scheduling Administration Tool:</w:t>
            </w:r>
            <w:r w:rsidRPr="00C4203B">
              <w:rPr>
                <w:rFonts w:cstheme="minorHAnsi"/>
                <w:color w:val="auto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.</w:t>
            </w:r>
          </w:p>
        </w:tc>
      </w:tr>
    </w:tbl>
    <w:p w14:paraId="3A4C19E5" w14:textId="77777777" w:rsidR="00FE2449" w:rsidRPr="007B2B16" w:rsidRDefault="00FE2449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175"/>
        <w:gridCol w:w="3500"/>
      </w:tblGrid>
      <w:tr w:rsidR="007B2B16" w14:paraId="17096399" w14:textId="77777777" w:rsidTr="007B2B16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926FD" w14:textId="4A7B6E55" w:rsidR="007B2B16" w:rsidRPr="007B2B16" w:rsidRDefault="007B2B16" w:rsidP="007B2B1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TRAINING</w:t>
            </w:r>
          </w:p>
        </w:tc>
      </w:tr>
      <w:tr w:rsidR="007B2B16" w14:paraId="238F408D" w14:textId="77777777" w:rsidTr="00B65C1B"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6C698" w14:textId="7E24DFC4" w:rsidR="007B2B16" w:rsidRDefault="007D5EFC" w:rsidP="006B68E8">
            <w:r>
              <w:rPr>
                <w:b/>
                <w:bCs/>
              </w:rPr>
              <w:t xml:space="preserve">Full Stack </w:t>
            </w:r>
            <w:r w:rsidR="00276367">
              <w:rPr>
                <w:b/>
                <w:bCs/>
              </w:rPr>
              <w:t>Coding</w:t>
            </w:r>
            <w:r>
              <w:rPr>
                <w:b/>
                <w:bCs/>
              </w:rPr>
              <w:t xml:space="preserve"> Program</w:t>
            </w:r>
            <w:r w:rsidR="007B2B16">
              <w:t xml:space="preserve">, </w:t>
            </w:r>
            <w:r w:rsidR="00B65C1B">
              <w:t>Centriq Training</w:t>
            </w:r>
          </w:p>
          <w:p w14:paraId="03410C1D" w14:textId="2FE2FA40" w:rsidR="007D5EFC" w:rsidRPr="007D5EFC" w:rsidRDefault="007D5EFC" w:rsidP="006B68E8">
            <w:pPr>
              <w:rPr>
                <w:i/>
                <w:iCs/>
              </w:rPr>
            </w:pPr>
            <w:r>
              <w:rPr>
                <w:i/>
                <w:iCs/>
              </w:rPr>
              <w:t>Core Competencies: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E88B4" w14:textId="6229FEA4" w:rsidR="007B2B16" w:rsidRPr="007B2B16" w:rsidRDefault="007B2B16" w:rsidP="007B2B16">
            <w:pPr>
              <w:jc w:val="right"/>
            </w:pPr>
            <w:r>
              <w:t xml:space="preserve">Anticipated Graduation </w:t>
            </w:r>
            <w:r w:rsidR="00E6399F">
              <w:t>06/2022</w:t>
            </w:r>
          </w:p>
        </w:tc>
      </w:tr>
      <w:tr w:rsidR="00D45644" w14:paraId="22301865" w14:textId="77777777" w:rsidTr="004E11AF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7D3C4AE" w14:textId="5FA4CE8E" w:rsidR="00D45644" w:rsidRPr="007D5EFC" w:rsidRDefault="00BB7A4C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.NET Core MVC Framework</w:t>
            </w:r>
            <w:r w:rsidR="00D45644" w:rsidRPr="007D5EFC">
              <w:rPr>
                <w:rFonts w:cstheme="minorHAnsi"/>
                <w:color w:val="auto"/>
              </w:rPr>
              <w:tab/>
            </w:r>
            <w:r w:rsidR="00D45644" w:rsidRPr="007D5EFC">
              <w:rPr>
                <w:rFonts w:cstheme="minorHAnsi"/>
                <w:color w:val="auto"/>
              </w:rPr>
              <w:tab/>
            </w:r>
          </w:p>
          <w:p w14:paraId="122D36A2" w14:textId="1E1F3F5B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</w:t>
            </w:r>
            <w:r w:rsidR="00AD686A">
              <w:rPr>
                <w:rFonts w:cstheme="minorHAnsi"/>
                <w:color w:val="auto"/>
              </w:rPr>
              <w:t>s</w:t>
            </w:r>
            <w:r w:rsidRPr="007D5EFC">
              <w:rPr>
                <w:rFonts w:cstheme="minorHAnsi"/>
                <w:color w:val="auto"/>
              </w:rPr>
              <w:t>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6B959C39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26C7D402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5067B" w14:textId="3457C90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5695780F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6303C1D6" w14:textId="46250A81" w:rsidR="00D45644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</w:pPr>
            <w:r w:rsidRPr="007D5EFC">
              <w:rPr>
                <w:rFonts w:cstheme="minorHAnsi"/>
                <w:color w:val="auto"/>
              </w:rPr>
              <w:t>Code Review</w:t>
            </w:r>
          </w:p>
        </w:tc>
      </w:tr>
    </w:tbl>
    <w:p w14:paraId="16457A15" w14:textId="1B2C2C4E" w:rsidR="007B2B16" w:rsidRDefault="007B2B16" w:rsidP="007B2B16">
      <w:pPr>
        <w:jc w:val="center"/>
        <w:rPr>
          <w:b/>
        </w:rPr>
      </w:pPr>
    </w:p>
    <w:p w14:paraId="08AC5C38" w14:textId="77777777" w:rsidR="00896017" w:rsidRPr="007B2B16" w:rsidRDefault="00896017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0"/>
        <w:gridCol w:w="3050"/>
      </w:tblGrid>
      <w:tr w:rsidR="007B2B16" w14:paraId="29908B1D" w14:textId="77777777" w:rsidTr="007B2B16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7BD28" w14:textId="0082FC0A" w:rsidR="007B2B16" w:rsidRPr="007B2B16" w:rsidRDefault="007B2B16" w:rsidP="006B68E8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ORK EXPERIENCE</w:t>
            </w:r>
          </w:p>
        </w:tc>
      </w:tr>
      <w:tr w:rsidR="007B2B16" w14:paraId="4D1FB4D1" w14:textId="77777777" w:rsidTr="00DC7332"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093AF" w14:textId="6DEA0548" w:rsidR="007B2B16" w:rsidRDefault="00E6399F" w:rsidP="006B68E8">
            <w:r>
              <w:rPr>
                <w:b/>
                <w:bCs/>
              </w:rPr>
              <w:t>Software Support</w:t>
            </w:r>
            <w:r w:rsidR="007B2B16">
              <w:t xml:space="preserve">, </w:t>
            </w:r>
            <w:r>
              <w:t>symplr</w:t>
            </w:r>
          </w:p>
          <w:p w14:paraId="29359A5F" w14:textId="1D43941E" w:rsidR="007B2B16" w:rsidRPr="007B2B16" w:rsidRDefault="00C1765B" w:rsidP="006B68E8">
            <w:r>
              <w:t>Kansas City, KS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00941" w14:textId="711CD400" w:rsidR="007B2B16" w:rsidRPr="007B2B16" w:rsidRDefault="00E6399F" w:rsidP="006B68E8">
            <w:pPr>
              <w:jc w:val="right"/>
            </w:pPr>
            <w:r>
              <w:t>07/2019 – 03/2021</w:t>
            </w:r>
          </w:p>
        </w:tc>
      </w:tr>
      <w:tr w:rsidR="007B2B16" w14:paraId="5947FAE3" w14:textId="77777777" w:rsidTr="007B2B1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E024B" w14:textId="651ACF96" w:rsidR="004D4A1A" w:rsidRDefault="004D4A1A" w:rsidP="0012386F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With no prior technical experience and very limited onboarding, self-taught myself quickly and effectively to become a top contributor and valued member of the team.</w:t>
            </w:r>
          </w:p>
          <w:p w14:paraId="24F7EB07" w14:textId="310E1E85" w:rsidR="00320ABC" w:rsidRDefault="00E45148" w:rsidP="0012386F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E45148">
              <w:rPr>
                <w:rFonts w:cstheme="minorHAnsi"/>
                <w:color w:val="auto"/>
              </w:rPr>
              <w:t xml:space="preserve">Performed extensive troubleshooting, resolving wide variety of issues involving </w:t>
            </w:r>
            <w:r w:rsidR="004D4A1A">
              <w:rPr>
                <w:rFonts w:cstheme="minorHAnsi"/>
                <w:color w:val="auto"/>
              </w:rPr>
              <w:t>not only our</w:t>
            </w:r>
            <w:r w:rsidRPr="00E45148">
              <w:rPr>
                <w:rFonts w:cstheme="minorHAnsi"/>
                <w:color w:val="auto"/>
              </w:rPr>
              <w:t xml:space="preserve"> SQL-driven desktop and web applications</w:t>
            </w:r>
            <w:r w:rsidR="004D4A1A">
              <w:rPr>
                <w:rFonts w:cstheme="minorHAnsi"/>
                <w:color w:val="auto"/>
              </w:rPr>
              <w:t>, but also client environments and databases</w:t>
            </w:r>
            <w:r w:rsidRPr="00E45148">
              <w:rPr>
                <w:rFonts w:cstheme="minorHAnsi"/>
                <w:color w:val="auto"/>
              </w:rPr>
              <w:t>.</w:t>
            </w:r>
          </w:p>
          <w:p w14:paraId="355E1D27" w14:textId="0AFC7BE1" w:rsidR="00E45148" w:rsidRDefault="00C1765B" w:rsidP="00E4514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Trained </w:t>
            </w:r>
            <w:r w:rsidR="00E45148">
              <w:rPr>
                <w:rFonts w:cstheme="minorHAnsi"/>
                <w:color w:val="auto"/>
              </w:rPr>
              <w:t>clients on full suite of software and served as the primary point of contact for all concerns for high-profile clients.</w:t>
            </w:r>
          </w:p>
          <w:p w14:paraId="1A189925" w14:textId="77777777" w:rsidR="00C1765B" w:rsidRDefault="00C1765B" w:rsidP="00E4514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Found, researched, and documented bugs</w:t>
            </w:r>
            <w:r w:rsidR="001E3146">
              <w:rPr>
                <w:rFonts w:cstheme="minorHAnsi"/>
                <w:color w:val="auto"/>
              </w:rPr>
              <w:t>.</w:t>
            </w:r>
          </w:p>
          <w:p w14:paraId="1DD6A511" w14:textId="77777777" w:rsidR="00E45148" w:rsidRDefault="00E45148" w:rsidP="00E4514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ontributed to stakeholder meetings to improve user experience of applications.</w:t>
            </w:r>
          </w:p>
          <w:p w14:paraId="5F2CEB33" w14:textId="509A8D40" w:rsidR="004D4A1A" w:rsidRPr="00F36EB0" w:rsidRDefault="004D4A1A" w:rsidP="004D4A1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reated internal documentation to help streamline support team resolution process.</w:t>
            </w:r>
          </w:p>
        </w:tc>
      </w:tr>
      <w:tr w:rsidR="00C1765B" w:rsidRPr="007B2B16" w14:paraId="5CEE340E" w14:textId="77777777" w:rsidTr="00DC7332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29156DCA" w14:textId="7524C888" w:rsidR="00C1765B" w:rsidRDefault="00C1765B" w:rsidP="0019776C">
            <w:r>
              <w:rPr>
                <w:b/>
                <w:bCs/>
              </w:rPr>
              <w:t>Surgical Coordinator</w:t>
            </w:r>
            <w:r>
              <w:t>, Washington Eye Physicians &amp; Surgeons</w:t>
            </w:r>
          </w:p>
          <w:p w14:paraId="3621A989" w14:textId="0BBE23B8" w:rsidR="00C1765B" w:rsidRPr="007B2B16" w:rsidRDefault="00C1765B" w:rsidP="0019776C">
            <w:r>
              <w:t>Chevy Chase, MD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4471CDBA" w14:textId="021DD35E" w:rsidR="00C1765B" w:rsidRPr="007B2B16" w:rsidRDefault="00C1765B" w:rsidP="0019776C">
            <w:pPr>
              <w:jc w:val="right"/>
            </w:pPr>
            <w:r>
              <w:t>11/2013 – 10/2015</w:t>
            </w:r>
          </w:p>
        </w:tc>
      </w:tr>
      <w:tr w:rsidR="00C1765B" w:rsidRPr="00F36EB0" w14:paraId="4086378A" w14:textId="77777777" w:rsidTr="0019776C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FF4F9" w14:textId="330369DB" w:rsidR="00C1765B" w:rsidRDefault="0051120C" w:rsidP="0019776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onsistently acknowledged for providing a smooth, professionally managed patient experience; streamlined workflow, implemented quick problem-solving and decision-making, and put worried patients at ease.</w:t>
            </w:r>
          </w:p>
          <w:p w14:paraId="047AB7C7" w14:textId="26FA3833" w:rsidR="0051120C" w:rsidRDefault="0051120C" w:rsidP="0019776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High attention to detail, preventing potential lost revenue of $1600+ per mistake.</w:t>
            </w:r>
          </w:p>
          <w:p w14:paraId="7F50241C" w14:textId="36A18AC1" w:rsidR="00C1765B" w:rsidRPr="00F36EB0" w:rsidRDefault="00DC7332" w:rsidP="0051120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old upgraded intraocular lens implants from $4,000 - $20,000 per procedure</w:t>
            </w:r>
            <w:r w:rsidR="001E3146">
              <w:rPr>
                <w:rFonts w:cstheme="minorHAnsi"/>
                <w:color w:val="auto"/>
              </w:rPr>
              <w:t>.</w:t>
            </w:r>
          </w:p>
        </w:tc>
      </w:tr>
      <w:tr w:rsidR="00DC7332" w:rsidRPr="007B2B16" w14:paraId="4AB49EE9" w14:textId="77777777" w:rsidTr="00DC7332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4F11D470" w14:textId="43817CD2" w:rsidR="00DC7332" w:rsidRDefault="00DC7332" w:rsidP="0019776C">
            <w:r>
              <w:rPr>
                <w:b/>
                <w:bCs/>
              </w:rPr>
              <w:t>Physical Medicine &amp; Rehab Aide</w:t>
            </w:r>
            <w:r>
              <w:t>, Suburban Hospital</w:t>
            </w:r>
          </w:p>
          <w:p w14:paraId="7A0FAA1F" w14:textId="6A4935D7" w:rsidR="00DC7332" w:rsidRPr="007B2B16" w:rsidRDefault="001E3146" w:rsidP="0019776C">
            <w:r>
              <w:t>Bethesda</w:t>
            </w:r>
            <w:r w:rsidR="00DC7332">
              <w:t>, MD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45FE5FF9" w14:textId="1BD08A5D" w:rsidR="00DC7332" w:rsidRPr="007B2B16" w:rsidRDefault="00DC7332" w:rsidP="0019776C">
            <w:pPr>
              <w:jc w:val="right"/>
            </w:pPr>
            <w:r>
              <w:t>03/2012 – 11/2013</w:t>
            </w:r>
          </w:p>
        </w:tc>
      </w:tr>
      <w:tr w:rsidR="00DC7332" w:rsidRPr="00F36EB0" w14:paraId="466DD6E6" w14:textId="77777777" w:rsidTr="0019776C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E24CF" w14:textId="7DE3EC36" w:rsidR="00DC7332" w:rsidRDefault="0051120C" w:rsidP="0019776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elected to fill other roles as needed including managing the front office, implementing projects independently, and managing delivery and education for use of medical equipment.</w:t>
            </w:r>
          </w:p>
          <w:p w14:paraId="5F7FD727" w14:textId="20C0A4F6" w:rsidR="0051120C" w:rsidRPr="00F36EB0" w:rsidRDefault="00C85EAC" w:rsidP="0019776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mplemented</w:t>
            </w:r>
            <w:r w:rsidR="0051120C">
              <w:rPr>
                <w:rFonts w:cstheme="minorHAnsi"/>
                <w:color w:val="auto"/>
              </w:rPr>
              <w:t xml:space="preserve"> therapy protocols independently efficient</w:t>
            </w:r>
            <w:r>
              <w:rPr>
                <w:rFonts w:cstheme="minorHAnsi"/>
                <w:color w:val="auto"/>
              </w:rPr>
              <w:t xml:space="preserve">ly; </w:t>
            </w:r>
            <w:r w:rsidR="0051120C">
              <w:rPr>
                <w:rFonts w:cstheme="minorHAnsi"/>
                <w:color w:val="auto"/>
              </w:rPr>
              <w:t>highly relied upon by staff.</w:t>
            </w:r>
          </w:p>
        </w:tc>
      </w:tr>
      <w:tr w:rsidR="00DC7332" w:rsidRPr="007B2B16" w14:paraId="09A667EA" w14:textId="77777777" w:rsidTr="00DC7332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7EDA0653" w14:textId="2AE94CD1" w:rsidR="00DC7332" w:rsidRDefault="001E3146" w:rsidP="0019776C">
            <w:r>
              <w:rPr>
                <w:b/>
                <w:bCs/>
              </w:rPr>
              <w:t>Graphic Designer</w:t>
            </w:r>
            <w:r w:rsidR="00DC7332">
              <w:t xml:space="preserve">, </w:t>
            </w:r>
            <w:r>
              <w:t>Montgomery Printing Solutions</w:t>
            </w:r>
          </w:p>
          <w:p w14:paraId="0D319704" w14:textId="5A20C7EE" w:rsidR="00DC7332" w:rsidRPr="007B2B16" w:rsidRDefault="001E3146" w:rsidP="0019776C">
            <w:r>
              <w:t>Rockville, MD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427B277B" w14:textId="73F8514C" w:rsidR="00DC7332" w:rsidRPr="007B2B16" w:rsidRDefault="001E3146" w:rsidP="0019776C">
            <w:pPr>
              <w:jc w:val="right"/>
            </w:pPr>
            <w:r>
              <w:t>01/2008</w:t>
            </w:r>
            <w:r w:rsidR="00DC7332">
              <w:t xml:space="preserve"> – </w:t>
            </w:r>
            <w:r>
              <w:t>12/2009</w:t>
            </w:r>
          </w:p>
        </w:tc>
      </w:tr>
      <w:tr w:rsidR="00DC7332" w:rsidRPr="00F36EB0" w14:paraId="3A1122E7" w14:textId="77777777" w:rsidTr="0019776C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B9DCB" w14:textId="43FDFFF6" w:rsidR="0051120C" w:rsidRPr="00C85EAC" w:rsidRDefault="0051120C" w:rsidP="00C85EA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Excelled in corresponding extensively with clients to fine-tune designs to exeed expectations.</w:t>
            </w:r>
          </w:p>
        </w:tc>
      </w:tr>
      <w:tr w:rsidR="001E3146" w:rsidRPr="007B2B16" w14:paraId="7580C6C6" w14:textId="77777777" w:rsidTr="00122ECE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3635763B" w14:textId="2816F73D" w:rsidR="001E3146" w:rsidRDefault="001E3146" w:rsidP="0019776C">
            <w:r>
              <w:rPr>
                <w:b/>
                <w:bCs/>
              </w:rPr>
              <w:t>Biomedical Engineering Assistant</w:t>
            </w:r>
            <w:r>
              <w:t>, Washington Hospital Center</w:t>
            </w:r>
          </w:p>
          <w:p w14:paraId="3C05962B" w14:textId="1A006B00" w:rsidR="001E3146" w:rsidRPr="007B2B16" w:rsidRDefault="001E3146" w:rsidP="0019776C">
            <w:r>
              <w:t>Washington, DC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3D5EB634" w14:textId="7E75C577" w:rsidR="001E3146" w:rsidRPr="007B2B16" w:rsidRDefault="001E3146" w:rsidP="0019776C">
            <w:pPr>
              <w:jc w:val="right"/>
            </w:pPr>
            <w:r>
              <w:t>01/2006  – 12/2007</w:t>
            </w:r>
          </w:p>
        </w:tc>
      </w:tr>
      <w:tr w:rsidR="001E3146" w:rsidRPr="00F36EB0" w14:paraId="7F99F44A" w14:textId="77777777" w:rsidTr="00122ECE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D0C34" w14:textId="47C4C78A" w:rsidR="001E3146" w:rsidRPr="00F36EB0" w:rsidRDefault="00C85EAC" w:rsidP="0048693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cknowledged for speed, reliability and efficiency in performing medical equipment maintenance.</w:t>
            </w:r>
          </w:p>
        </w:tc>
      </w:tr>
      <w:tr w:rsidR="001E3146" w14:paraId="7FE45792" w14:textId="77777777" w:rsidTr="00122ECE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7FC3B" w14:textId="7BA92672" w:rsidR="001E3146" w:rsidRPr="00A942C9" w:rsidRDefault="001E3146" w:rsidP="001E3146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</w:tc>
      </w:tr>
      <w:tr w:rsidR="001E3146" w14:paraId="73D7F515" w14:textId="77777777" w:rsidTr="0019776C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A8689" w14:textId="27C65669" w:rsidR="001E3146" w:rsidRPr="007B2B16" w:rsidRDefault="001C133D" w:rsidP="0019776C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HER </w:t>
            </w:r>
            <w:r w:rsidR="00122ECE">
              <w:rPr>
                <w:b/>
                <w:sz w:val="28"/>
                <w:szCs w:val="28"/>
              </w:rPr>
              <w:t>EDUCATION</w:t>
            </w:r>
            <w:r>
              <w:rPr>
                <w:b/>
                <w:sz w:val="28"/>
                <w:szCs w:val="28"/>
              </w:rPr>
              <w:t xml:space="preserve"> &amp; EXPERIENCE</w:t>
            </w:r>
          </w:p>
        </w:tc>
      </w:tr>
      <w:tr w:rsidR="00122ECE" w:rsidRPr="007B2B16" w14:paraId="4EB5F6FD" w14:textId="77777777" w:rsidTr="001C133D">
        <w:trPr>
          <w:trHeight w:val="458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41100" w14:textId="42D16E90" w:rsidR="00122ECE" w:rsidRDefault="001C133D" w:rsidP="0019776C">
            <w:r w:rsidRPr="001C133D">
              <w:rPr>
                <w:b/>
                <w:bCs/>
              </w:rPr>
              <w:t>University of Maryland University College</w:t>
            </w:r>
          </w:p>
          <w:p w14:paraId="2B4CD90F" w14:textId="6A953A70" w:rsidR="00122ECE" w:rsidRPr="007B2B16" w:rsidRDefault="001C133D" w:rsidP="0019776C">
            <w:r>
              <w:t>Business Administration and Management B.S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FE6CC" w14:textId="64075787" w:rsidR="00122ECE" w:rsidRPr="007B2B16" w:rsidRDefault="001C133D" w:rsidP="0019776C">
            <w:pPr>
              <w:jc w:val="right"/>
            </w:pPr>
            <w:r>
              <w:t>2014 – 2020</w:t>
            </w:r>
          </w:p>
        </w:tc>
      </w:tr>
      <w:tr w:rsidR="00122ECE" w:rsidRPr="00F36EB0" w14:paraId="52DEBFE8" w14:textId="77777777" w:rsidTr="001C133D">
        <w:trPr>
          <w:trHeight w:val="8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06063" w14:textId="47B3877E" w:rsidR="00122ECE" w:rsidRPr="00F36EB0" w:rsidRDefault="00122ECE" w:rsidP="001C133D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</w:tc>
      </w:tr>
      <w:tr w:rsidR="00122ECE" w:rsidRPr="007B2B16" w14:paraId="274C02FA" w14:textId="77777777" w:rsidTr="0019776C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4675108E" w14:textId="45641FE1" w:rsidR="00122ECE" w:rsidRDefault="001C133D" w:rsidP="0019776C">
            <w:r>
              <w:rPr>
                <w:b/>
                <w:bCs/>
              </w:rPr>
              <w:t>Case Western Reserve University</w:t>
            </w:r>
          </w:p>
          <w:p w14:paraId="1408F94C" w14:textId="48AE4774" w:rsidR="00122ECE" w:rsidRPr="007B2B16" w:rsidRDefault="001C133D" w:rsidP="0019776C">
            <w:r>
              <w:t>Business Administration and Management, General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375086B1" w14:textId="31F90533" w:rsidR="00122ECE" w:rsidRPr="007B2B16" w:rsidRDefault="001C133D" w:rsidP="0019776C">
            <w:pPr>
              <w:jc w:val="right"/>
            </w:pPr>
            <w:r>
              <w:t>2006</w:t>
            </w:r>
            <w:r w:rsidR="00122ECE">
              <w:t xml:space="preserve"> – </w:t>
            </w:r>
            <w:r>
              <w:t>2009</w:t>
            </w:r>
          </w:p>
        </w:tc>
      </w:tr>
      <w:tr w:rsidR="00122ECE" w:rsidRPr="00F36EB0" w14:paraId="29FEFC1C" w14:textId="77777777" w:rsidTr="0019776C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095E9" w14:textId="2E61801E" w:rsidR="00122ECE" w:rsidRPr="0051120C" w:rsidRDefault="00320ABC" w:rsidP="0019776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51120C">
              <w:rPr>
                <w:rFonts w:cstheme="minorHAnsi"/>
                <w:color w:val="auto"/>
              </w:rPr>
              <w:t>Presidential Scholarship</w:t>
            </w:r>
            <w:r w:rsidR="0051120C">
              <w:rPr>
                <w:rFonts w:cstheme="minorHAnsi"/>
                <w:color w:val="auto"/>
              </w:rPr>
              <w:t>, P</w:t>
            </w:r>
            <w:r w:rsidR="001C133D" w:rsidRPr="0051120C">
              <w:rPr>
                <w:rFonts w:cstheme="minorHAnsi"/>
                <w:color w:val="auto"/>
              </w:rPr>
              <w:t>hi Delta Epsilon Finance Officer</w:t>
            </w:r>
            <w:r w:rsidR="0051120C" w:rsidRPr="0051120C">
              <w:rPr>
                <w:rFonts w:cstheme="minorHAnsi"/>
                <w:color w:val="auto"/>
              </w:rPr>
              <w:t xml:space="preserve">, </w:t>
            </w:r>
            <w:r w:rsidR="001C133D" w:rsidRPr="0051120C">
              <w:rPr>
                <w:rFonts w:cstheme="minorHAnsi"/>
                <w:color w:val="auto"/>
              </w:rPr>
              <w:t>Phi Mu Spirit Coordinator</w:t>
            </w:r>
          </w:p>
          <w:p w14:paraId="71F6F417" w14:textId="6C42C230" w:rsidR="001C133D" w:rsidRPr="00F36EB0" w:rsidRDefault="001C133D" w:rsidP="001C133D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</w:tc>
      </w:tr>
      <w:tr w:rsidR="001C133D" w:rsidRPr="007B2B16" w14:paraId="6625CB44" w14:textId="77777777" w:rsidTr="0019776C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4CF8AF46" w14:textId="3FFD727F" w:rsidR="001C133D" w:rsidRDefault="001C133D" w:rsidP="0019776C">
            <w:r>
              <w:rPr>
                <w:b/>
                <w:bCs/>
              </w:rPr>
              <w:t>Vice President of Habitat for Humanity</w:t>
            </w:r>
          </w:p>
          <w:p w14:paraId="7B68F1C2" w14:textId="0B2993D0" w:rsidR="001C133D" w:rsidRPr="007B2B16" w:rsidRDefault="001C133D" w:rsidP="0019776C">
            <w:r>
              <w:t>Case Western Reserve University Chapter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040F9DCF" w14:textId="3A9BC4DB" w:rsidR="001C133D" w:rsidRPr="007B2B16" w:rsidRDefault="001C133D" w:rsidP="0019776C">
            <w:pPr>
              <w:jc w:val="right"/>
            </w:pPr>
            <w:r>
              <w:t>2006 – 2009</w:t>
            </w:r>
          </w:p>
        </w:tc>
      </w:tr>
      <w:tr w:rsidR="001C133D" w:rsidRPr="00F36EB0" w14:paraId="4A9FB72B" w14:textId="77777777" w:rsidTr="0019776C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845EF" w14:textId="5CCC51EF" w:rsidR="00896017" w:rsidRPr="00F36EB0" w:rsidRDefault="00320ABC" w:rsidP="00C85EA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Planned and </w:t>
            </w:r>
            <w:r w:rsidR="00C85EAC">
              <w:rPr>
                <w:rFonts w:cstheme="minorHAnsi"/>
                <w:color w:val="auto"/>
              </w:rPr>
              <w:t>executed</w:t>
            </w:r>
            <w:r>
              <w:rPr>
                <w:rFonts w:cstheme="minorHAnsi"/>
                <w:color w:val="auto"/>
              </w:rPr>
              <w:t xml:space="preserve"> high-profile events</w:t>
            </w:r>
            <w:r w:rsidR="00C85EAC">
              <w:rPr>
                <w:rFonts w:cstheme="minorHAnsi"/>
                <w:color w:val="auto"/>
              </w:rPr>
              <w:t xml:space="preserve"> to raise</w:t>
            </w:r>
            <w:r>
              <w:rPr>
                <w:rFonts w:cstheme="minorHAnsi"/>
                <w:color w:val="auto"/>
              </w:rPr>
              <w:t xml:space="preserve"> over $3000 </w:t>
            </w:r>
            <w:r w:rsidR="00C85EAC">
              <w:rPr>
                <w:rFonts w:cstheme="minorHAnsi"/>
                <w:color w:val="auto"/>
              </w:rPr>
              <w:t>a</w:t>
            </w:r>
            <w:r>
              <w:rPr>
                <w:rFonts w:cstheme="minorHAnsi"/>
                <w:color w:val="auto"/>
              </w:rPr>
              <w:t xml:space="preserve"> year</w:t>
            </w:r>
            <w:r w:rsidR="00C85EAC">
              <w:rPr>
                <w:rFonts w:cstheme="minorHAnsi"/>
                <w:color w:val="auto"/>
              </w:rPr>
              <w:t xml:space="preserve"> and gain volunteers.</w:t>
            </w:r>
          </w:p>
        </w:tc>
      </w:tr>
      <w:tr w:rsidR="00320ABC" w:rsidRPr="007B2B16" w14:paraId="51303AD8" w14:textId="77777777" w:rsidTr="0019776C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19C162E1" w14:textId="3FFB5EBE" w:rsidR="00320ABC" w:rsidRDefault="00320ABC" w:rsidP="0019776C">
            <w:r>
              <w:rPr>
                <w:b/>
                <w:bCs/>
              </w:rPr>
              <w:t>International Baccalaureate Program Diploma Graduate</w:t>
            </w:r>
          </w:p>
          <w:p w14:paraId="2AFAFE82" w14:textId="7B714A14" w:rsidR="00320ABC" w:rsidRPr="007B2B16" w:rsidRDefault="00320ABC" w:rsidP="0019776C"/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7A029C39" w14:textId="64AB1A3A" w:rsidR="00320ABC" w:rsidRPr="007B2B16" w:rsidRDefault="00320ABC" w:rsidP="0019776C">
            <w:pPr>
              <w:jc w:val="right"/>
            </w:pPr>
            <w:r>
              <w:t>2006</w:t>
            </w:r>
          </w:p>
        </w:tc>
      </w:tr>
    </w:tbl>
    <w:p w14:paraId="2DBAE238" w14:textId="1772564D" w:rsidR="00896017" w:rsidRPr="00896017" w:rsidRDefault="00896017" w:rsidP="00896017">
      <w:pPr>
        <w:tabs>
          <w:tab w:val="left" w:pos="3807"/>
        </w:tabs>
        <w:rPr>
          <w:sz w:val="36"/>
          <w:szCs w:val="36"/>
        </w:rPr>
      </w:pPr>
    </w:p>
    <w:sectPr w:rsidR="00896017" w:rsidRPr="00896017" w:rsidSect="00896017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8EFB7" w14:textId="77777777" w:rsidR="000A4ED1" w:rsidRDefault="000A4ED1" w:rsidP="00896017">
      <w:pPr>
        <w:spacing w:after="0" w:line="240" w:lineRule="auto"/>
      </w:pPr>
      <w:r>
        <w:separator/>
      </w:r>
    </w:p>
  </w:endnote>
  <w:endnote w:type="continuationSeparator" w:id="0">
    <w:p w14:paraId="170BA8A6" w14:textId="77777777" w:rsidR="000A4ED1" w:rsidRDefault="000A4ED1" w:rsidP="0089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01272" w14:textId="77777777" w:rsidR="000A4ED1" w:rsidRDefault="000A4ED1" w:rsidP="00896017">
      <w:pPr>
        <w:spacing w:after="0" w:line="240" w:lineRule="auto"/>
      </w:pPr>
      <w:r>
        <w:separator/>
      </w:r>
    </w:p>
  </w:footnote>
  <w:footnote w:type="continuationSeparator" w:id="0">
    <w:p w14:paraId="2CD53CD8" w14:textId="77777777" w:rsidR="000A4ED1" w:rsidRDefault="000A4ED1" w:rsidP="00896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2822499C"/>
    <w:multiLevelType w:val="hybridMultilevel"/>
    <w:tmpl w:val="3604A5F4"/>
    <w:lvl w:ilvl="0" w:tplc="E1307A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B45165F"/>
    <w:multiLevelType w:val="hybridMultilevel"/>
    <w:tmpl w:val="BD82D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9D2EAB"/>
    <w:multiLevelType w:val="hybridMultilevel"/>
    <w:tmpl w:val="13D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167B9"/>
    <w:multiLevelType w:val="hybridMultilevel"/>
    <w:tmpl w:val="FD4C187A"/>
    <w:lvl w:ilvl="0" w:tplc="4D16A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E21D9B"/>
    <w:multiLevelType w:val="hybridMultilevel"/>
    <w:tmpl w:val="D0F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41731">
    <w:abstractNumId w:val="0"/>
  </w:num>
  <w:num w:numId="2" w16cid:durableId="886914692">
    <w:abstractNumId w:val="2"/>
  </w:num>
  <w:num w:numId="3" w16cid:durableId="1654672957">
    <w:abstractNumId w:val="0"/>
  </w:num>
  <w:num w:numId="4" w16cid:durableId="647713848">
    <w:abstractNumId w:val="0"/>
  </w:num>
  <w:num w:numId="5" w16cid:durableId="1429812877">
    <w:abstractNumId w:val="3"/>
  </w:num>
  <w:num w:numId="6" w16cid:durableId="1830828873">
    <w:abstractNumId w:val="1"/>
  </w:num>
  <w:num w:numId="7" w16cid:durableId="228538761">
    <w:abstractNumId w:val="0"/>
  </w:num>
  <w:num w:numId="8" w16cid:durableId="919870146">
    <w:abstractNumId w:val="6"/>
  </w:num>
  <w:num w:numId="9" w16cid:durableId="1651518011">
    <w:abstractNumId w:val="4"/>
  </w:num>
  <w:num w:numId="10" w16cid:durableId="76094444">
    <w:abstractNumId w:val="0"/>
  </w:num>
  <w:num w:numId="11" w16cid:durableId="1558584438">
    <w:abstractNumId w:val="0"/>
  </w:num>
  <w:num w:numId="12" w16cid:durableId="952783797">
    <w:abstractNumId w:val="5"/>
  </w:num>
  <w:num w:numId="13" w16cid:durableId="1613630022">
    <w:abstractNumId w:val="0"/>
  </w:num>
  <w:num w:numId="14" w16cid:durableId="98003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0A4ED1"/>
    <w:rsid w:val="00122ECE"/>
    <w:rsid w:val="00192855"/>
    <w:rsid w:val="001C133D"/>
    <w:rsid w:val="001D1524"/>
    <w:rsid w:val="001E3146"/>
    <w:rsid w:val="00212107"/>
    <w:rsid w:val="00276367"/>
    <w:rsid w:val="00320ABC"/>
    <w:rsid w:val="00486938"/>
    <w:rsid w:val="004D4A1A"/>
    <w:rsid w:val="004F7295"/>
    <w:rsid w:val="0051120C"/>
    <w:rsid w:val="0053670E"/>
    <w:rsid w:val="00621E82"/>
    <w:rsid w:val="007310C4"/>
    <w:rsid w:val="00754C22"/>
    <w:rsid w:val="0077224B"/>
    <w:rsid w:val="007B2B16"/>
    <w:rsid w:val="007D3BF0"/>
    <w:rsid w:val="007D5EFC"/>
    <w:rsid w:val="00866407"/>
    <w:rsid w:val="00896017"/>
    <w:rsid w:val="008E3C93"/>
    <w:rsid w:val="00950AA2"/>
    <w:rsid w:val="00995CF6"/>
    <w:rsid w:val="00A942C9"/>
    <w:rsid w:val="00AA1DEE"/>
    <w:rsid w:val="00AD686A"/>
    <w:rsid w:val="00B21C6A"/>
    <w:rsid w:val="00B47F18"/>
    <w:rsid w:val="00B65C1B"/>
    <w:rsid w:val="00BB7A4C"/>
    <w:rsid w:val="00C1765B"/>
    <w:rsid w:val="00C4203B"/>
    <w:rsid w:val="00C64B1B"/>
    <w:rsid w:val="00C85EAC"/>
    <w:rsid w:val="00CD47C9"/>
    <w:rsid w:val="00CF7733"/>
    <w:rsid w:val="00D45644"/>
    <w:rsid w:val="00D644C9"/>
    <w:rsid w:val="00DC7332"/>
    <w:rsid w:val="00E34DDC"/>
    <w:rsid w:val="00E45148"/>
    <w:rsid w:val="00E6399F"/>
    <w:rsid w:val="00EB7F6C"/>
    <w:rsid w:val="00F36EB0"/>
    <w:rsid w:val="00FE2449"/>
    <w:rsid w:val="00FF008F"/>
    <w:rsid w:val="0860DF20"/>
    <w:rsid w:val="0E9FE486"/>
    <w:rsid w:val="19AC4B5F"/>
    <w:rsid w:val="277C186F"/>
    <w:rsid w:val="3195A1A9"/>
    <w:rsid w:val="505AA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5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A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6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017"/>
  </w:style>
  <w:style w:type="paragraph" w:styleId="Footer">
    <w:name w:val="footer"/>
    <w:basedOn w:val="Normal"/>
    <w:link w:val="FooterChar"/>
    <w:uiPriority w:val="99"/>
    <w:unhideWhenUsed/>
    <w:rsid w:val="00896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sarratavakol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rratavakoli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D3D956484104A855A0265952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ADC8-299E-498A-8FCA-543047A16B2F}"/>
      </w:docPartPr>
      <w:docPartBody>
        <w:p w:rsidR="00C61D47" w:rsidRDefault="00621E82" w:rsidP="00621E82">
          <w:pPr>
            <w:pStyle w:val="1B1FD3D956484104A855A0265952384E"/>
          </w:pPr>
          <w:r w:rsidRPr="00CF1A49">
            <w:t>·</w:t>
          </w:r>
        </w:p>
      </w:docPartBody>
    </w:docPart>
    <w:docPart>
      <w:docPartPr>
        <w:name w:val="9925FD7C28974BC1A98B085AA615A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3B6C-A988-450C-9071-AF2673034CBC}"/>
      </w:docPartPr>
      <w:docPartBody>
        <w:p w:rsidR="00521B96" w:rsidRDefault="00567F9B" w:rsidP="00567F9B">
          <w:pPr>
            <w:pStyle w:val="9925FD7C28974BC1A98B085AA615AE7B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2"/>
    <w:rsid w:val="00464537"/>
    <w:rsid w:val="004F1CF6"/>
    <w:rsid w:val="00511742"/>
    <w:rsid w:val="00516AC2"/>
    <w:rsid w:val="00521B96"/>
    <w:rsid w:val="00567F9B"/>
    <w:rsid w:val="00584E94"/>
    <w:rsid w:val="00592FB3"/>
    <w:rsid w:val="005B6FEC"/>
    <w:rsid w:val="00621E82"/>
    <w:rsid w:val="007962F3"/>
    <w:rsid w:val="008E200A"/>
    <w:rsid w:val="00B32653"/>
    <w:rsid w:val="00C61D47"/>
    <w:rsid w:val="00E03BC2"/>
    <w:rsid w:val="00E55B94"/>
    <w:rsid w:val="00F84684"/>
    <w:rsid w:val="00F9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FD3D956484104A855A0265952384E">
    <w:name w:val="1B1FD3D956484104A855A0265952384E"/>
    <w:rsid w:val="00621E82"/>
  </w:style>
  <w:style w:type="paragraph" w:customStyle="1" w:styleId="9925FD7C28974BC1A98B085AA615AE7B">
    <w:name w:val="9925FD7C28974BC1A98B085AA615AE7B"/>
    <w:rsid w:val="00567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3" ma:contentTypeDescription="Create a new document." ma:contentTypeScope="" ma:versionID="362bff2f18739a2312f24dbff3c30e15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e4bc37bf7c8df891652fafc031ef691b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PC Tech"/>
          <xsd:enumeration value="SSA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C2919-4422-40F1-8AF7-C6BF22CE75E8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</ds:schemaRefs>
</ds:datastoreItem>
</file>

<file path=customXml/itemProps2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7D20B-C4C3-4F61-AA7E-77818F848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F85D86-BB5B-4590-A34F-22A88B559C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Sarra Tavakoli</cp:lastModifiedBy>
  <cp:revision>6</cp:revision>
  <dcterms:created xsi:type="dcterms:W3CDTF">2022-04-18T04:32:00Z</dcterms:created>
  <dcterms:modified xsi:type="dcterms:W3CDTF">2022-04-1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  <property fmtid="{D5CDD505-2E9C-101B-9397-08002B2CF9AE}" pid="3" name="CentriqLocations">
    <vt:lpwstr/>
  </property>
</Properties>
</file>